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0CF8594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126312">
        <w:rPr>
          <w:b/>
          <w:bCs/>
          <w:sz w:val="40"/>
          <w:szCs w:val="40"/>
        </w:rPr>
        <w:t xml:space="preserve">Year </w:t>
      </w:r>
      <w:r w:rsidR="00B27720">
        <w:rPr>
          <w:b/>
          <w:bCs/>
          <w:sz w:val="40"/>
          <w:szCs w:val="40"/>
        </w:rPr>
        <w:t>3</w:t>
      </w:r>
    </w:p>
    <w:p w14:paraId="53E8BE50" w14:textId="517A647B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2342"/>
        <w:gridCol w:w="1509"/>
        <w:gridCol w:w="1510"/>
        <w:gridCol w:w="1510"/>
        <w:gridCol w:w="1510"/>
        <w:gridCol w:w="1510"/>
      </w:tblGrid>
      <w:tr w:rsidR="00BC58EC" w:rsidRPr="006D4745" w14:paraId="2E99700E" w14:textId="77777777" w:rsidTr="00BC58EC">
        <w:trPr>
          <w:trHeight w:val="715"/>
        </w:trPr>
        <w:tc>
          <w:tcPr>
            <w:tcW w:w="2342" w:type="dxa"/>
          </w:tcPr>
          <w:p w14:paraId="5076A9A9" w14:textId="77777777" w:rsidR="00BC58EC" w:rsidRDefault="00BC58E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14:paraId="059EE0B1" w14:textId="77777777" w:rsidR="00BC58EC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C640EF6" w:rsidR="00BC58EC" w:rsidRPr="006D4745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6</w:t>
            </w:r>
            <w:r w:rsidRPr="00BC58E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1510" w:type="dxa"/>
          </w:tcPr>
          <w:p w14:paraId="70EEF400" w14:textId="4FB7DB79" w:rsidR="00BC58EC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67AE545E" w:rsidR="00BC58EC" w:rsidRPr="006D4745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3</w:t>
            </w:r>
            <w:r w:rsidRPr="00D9404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10" w:type="dxa"/>
          </w:tcPr>
          <w:p w14:paraId="20125810" w14:textId="77777777" w:rsidR="00BC58EC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3B1E9A4D" w:rsidR="00BC58EC" w:rsidRPr="006D4745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0</w:t>
            </w:r>
            <w:r w:rsidRPr="008C005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510" w:type="dxa"/>
          </w:tcPr>
          <w:p w14:paraId="04461A56" w14:textId="0A71F7BA" w:rsidR="00BC58EC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E0629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747CC05" w14:textId="257F01AD" w:rsidR="00BC58EC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7</w:t>
            </w:r>
            <w:r w:rsidRPr="00BC58E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510" w:type="dxa"/>
          </w:tcPr>
          <w:p w14:paraId="7B38015E" w14:textId="4C48A5CA" w:rsidR="00BC58EC" w:rsidRPr="006D4745" w:rsidRDefault="00BC58E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C58EC" w:rsidRPr="006D4745" w14:paraId="6D5A073D" w14:textId="77777777" w:rsidTr="00BC58EC">
        <w:trPr>
          <w:trHeight w:val="857"/>
        </w:trPr>
        <w:tc>
          <w:tcPr>
            <w:tcW w:w="2342" w:type="dxa"/>
          </w:tcPr>
          <w:p w14:paraId="264C3FEF" w14:textId="56A8DAEF" w:rsidR="00BC58EC" w:rsidRDefault="00BC58E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4FED479A" w:rsidR="00BC58EC" w:rsidRDefault="00BC58E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509" w:type="dxa"/>
          </w:tcPr>
          <w:p w14:paraId="51E17144" w14:textId="5CA623AA" w:rsidR="00BC58EC" w:rsidRPr="008C5F9B" w:rsidRDefault="00BC58E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0C32661" w14:textId="1004E5E9" w:rsidR="00BC58EC" w:rsidRPr="00975390" w:rsidRDefault="00BC58E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10" w:type="dxa"/>
            <w:vMerge w:val="restart"/>
          </w:tcPr>
          <w:p w14:paraId="69A4278F" w14:textId="1A699CAF" w:rsidR="00BC58EC" w:rsidRPr="00BE66A6" w:rsidRDefault="00BC58EC" w:rsidP="009753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ry, these are not available</w:t>
            </w:r>
          </w:p>
        </w:tc>
        <w:tc>
          <w:tcPr>
            <w:tcW w:w="1510" w:type="dxa"/>
          </w:tcPr>
          <w:p w14:paraId="342BD8A6" w14:textId="11100466" w:rsidR="00BC58EC" w:rsidRPr="006D4745" w:rsidRDefault="00915AFB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-11am</w:t>
            </w:r>
          </w:p>
        </w:tc>
        <w:tc>
          <w:tcPr>
            <w:tcW w:w="1510" w:type="dxa"/>
          </w:tcPr>
          <w:p w14:paraId="4CF85176" w14:textId="0E234603" w:rsidR="00BC58EC" w:rsidRPr="006D4745" w:rsidRDefault="00BC58E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C58EC" w:rsidRPr="006D4745" w14:paraId="07B4C821" w14:textId="77777777" w:rsidTr="00BC58EC">
        <w:trPr>
          <w:trHeight w:val="857"/>
        </w:trPr>
        <w:tc>
          <w:tcPr>
            <w:tcW w:w="2342" w:type="dxa"/>
          </w:tcPr>
          <w:p w14:paraId="478CF5C2" w14:textId="0C562674" w:rsidR="00BC58EC" w:rsidRDefault="00BC58E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6294F44C" w14:textId="6B78530E" w:rsidR="00BC58EC" w:rsidRDefault="00BC58E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509" w:type="dxa"/>
          </w:tcPr>
          <w:p w14:paraId="076CFC0D" w14:textId="77777777" w:rsidR="00BC58EC" w:rsidRPr="008C5F9B" w:rsidRDefault="00BC58E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B0E3C89" w14:textId="26F4CED3" w:rsidR="00BC58EC" w:rsidRPr="00975390" w:rsidRDefault="00BC58E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10" w:type="dxa"/>
            <w:vMerge/>
          </w:tcPr>
          <w:p w14:paraId="6C354E5A" w14:textId="77777777" w:rsidR="00BC58EC" w:rsidRPr="00BE66A6" w:rsidRDefault="00BC58EC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40BB2D4" w14:textId="490B3743" w:rsidR="00BC58EC" w:rsidRPr="006D4745" w:rsidRDefault="00915AFB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-12am</w:t>
            </w:r>
          </w:p>
        </w:tc>
        <w:tc>
          <w:tcPr>
            <w:tcW w:w="1510" w:type="dxa"/>
          </w:tcPr>
          <w:p w14:paraId="5FD84AA7" w14:textId="772AE726" w:rsidR="00BC58EC" w:rsidRPr="006D4745" w:rsidRDefault="00BC58E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00CFB012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9471F6">
        <w:rPr>
          <w:sz w:val="28"/>
          <w:szCs w:val="28"/>
        </w:rPr>
        <w:t>20.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3C1BE544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9471F6">
        <w:rPr>
          <w:sz w:val="28"/>
          <w:szCs w:val="28"/>
        </w:rPr>
        <w:t>20.5</w:t>
      </w:r>
      <w:r w:rsidR="00126312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0A77644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4403B">
        <w:rPr>
          <w:b/>
          <w:bCs/>
          <w:sz w:val="28"/>
          <w:szCs w:val="28"/>
          <w:highlight w:val="yellow"/>
          <w:u w:val="single"/>
        </w:rPr>
        <w:t>Ma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64403B">
        <w:rPr>
          <w:b/>
          <w:bCs/>
          <w:sz w:val="28"/>
          <w:szCs w:val="28"/>
          <w:highlight w:val="yellow"/>
          <w:u w:val="single"/>
        </w:rPr>
        <w:t>5</w:t>
      </w:r>
      <w:r w:rsidR="0064403B" w:rsidRPr="0064403B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64403B">
        <w:rPr>
          <w:b/>
          <w:bCs/>
          <w:sz w:val="28"/>
          <w:szCs w:val="28"/>
          <w:highlight w:val="yellow"/>
          <w:u w:val="single"/>
        </w:rPr>
        <w:t xml:space="preserve"> Ma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6E2A4A">
        <w:rPr>
          <w:b/>
          <w:bCs/>
          <w:sz w:val="28"/>
          <w:szCs w:val="28"/>
          <w:highlight w:val="yellow"/>
          <w:u w:val="single"/>
        </w:rPr>
        <w:t>2</w:t>
      </w:r>
      <w:r w:rsidR="0058678E" w:rsidRPr="006E2A4A">
        <w:rPr>
          <w:b/>
          <w:bCs/>
          <w:sz w:val="28"/>
          <w:szCs w:val="28"/>
          <w:highlight w:val="yellow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23802"/>
    <w:rsid w:val="0002646B"/>
    <w:rsid w:val="00035D24"/>
    <w:rsid w:val="00040403"/>
    <w:rsid w:val="000404E3"/>
    <w:rsid w:val="00044CFD"/>
    <w:rsid w:val="00045EEE"/>
    <w:rsid w:val="00050037"/>
    <w:rsid w:val="00053051"/>
    <w:rsid w:val="0005565D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D13EE"/>
    <w:rsid w:val="000E4D22"/>
    <w:rsid w:val="000E56B9"/>
    <w:rsid w:val="000E77B9"/>
    <w:rsid w:val="00103441"/>
    <w:rsid w:val="00106D1E"/>
    <w:rsid w:val="00113AB2"/>
    <w:rsid w:val="00126312"/>
    <w:rsid w:val="00127EF7"/>
    <w:rsid w:val="001377CB"/>
    <w:rsid w:val="001414BF"/>
    <w:rsid w:val="001450FA"/>
    <w:rsid w:val="00152DA8"/>
    <w:rsid w:val="001540E2"/>
    <w:rsid w:val="001833FD"/>
    <w:rsid w:val="00186F5D"/>
    <w:rsid w:val="0019413B"/>
    <w:rsid w:val="001A5C02"/>
    <w:rsid w:val="001B2A03"/>
    <w:rsid w:val="001B41FE"/>
    <w:rsid w:val="001B5BEB"/>
    <w:rsid w:val="001E65C7"/>
    <w:rsid w:val="001E780A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DCB"/>
    <w:rsid w:val="002814D9"/>
    <w:rsid w:val="00283CE7"/>
    <w:rsid w:val="00287FCC"/>
    <w:rsid w:val="0029063A"/>
    <w:rsid w:val="002912AF"/>
    <w:rsid w:val="00296022"/>
    <w:rsid w:val="002A127A"/>
    <w:rsid w:val="002A34DB"/>
    <w:rsid w:val="002C2420"/>
    <w:rsid w:val="002C7294"/>
    <w:rsid w:val="002D1AE8"/>
    <w:rsid w:val="002E4809"/>
    <w:rsid w:val="002E4847"/>
    <w:rsid w:val="002F2E9F"/>
    <w:rsid w:val="002F5460"/>
    <w:rsid w:val="002F71DC"/>
    <w:rsid w:val="00302077"/>
    <w:rsid w:val="00302F8D"/>
    <w:rsid w:val="00305E5C"/>
    <w:rsid w:val="0030695E"/>
    <w:rsid w:val="00315631"/>
    <w:rsid w:val="00317414"/>
    <w:rsid w:val="00322597"/>
    <w:rsid w:val="003226A1"/>
    <w:rsid w:val="00323875"/>
    <w:rsid w:val="00331139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73A6"/>
    <w:rsid w:val="00375832"/>
    <w:rsid w:val="00377841"/>
    <w:rsid w:val="00381B8E"/>
    <w:rsid w:val="003838DF"/>
    <w:rsid w:val="00383941"/>
    <w:rsid w:val="00384102"/>
    <w:rsid w:val="00391593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22F2D"/>
    <w:rsid w:val="0043730D"/>
    <w:rsid w:val="00441730"/>
    <w:rsid w:val="00444779"/>
    <w:rsid w:val="004534A9"/>
    <w:rsid w:val="00461D6E"/>
    <w:rsid w:val="00464704"/>
    <w:rsid w:val="00472AAC"/>
    <w:rsid w:val="00477CBA"/>
    <w:rsid w:val="004831B9"/>
    <w:rsid w:val="00483F32"/>
    <w:rsid w:val="00486142"/>
    <w:rsid w:val="0048712F"/>
    <w:rsid w:val="004958B2"/>
    <w:rsid w:val="00496C88"/>
    <w:rsid w:val="004C1F5C"/>
    <w:rsid w:val="004D1777"/>
    <w:rsid w:val="004E52C6"/>
    <w:rsid w:val="004E686B"/>
    <w:rsid w:val="00536758"/>
    <w:rsid w:val="00542BCE"/>
    <w:rsid w:val="0054361E"/>
    <w:rsid w:val="00546CA0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90DBB"/>
    <w:rsid w:val="005941C3"/>
    <w:rsid w:val="00595E60"/>
    <w:rsid w:val="005A2891"/>
    <w:rsid w:val="005A59E0"/>
    <w:rsid w:val="005A6974"/>
    <w:rsid w:val="005B170B"/>
    <w:rsid w:val="005B64EC"/>
    <w:rsid w:val="005C0BB8"/>
    <w:rsid w:val="005F443C"/>
    <w:rsid w:val="00622864"/>
    <w:rsid w:val="0062318D"/>
    <w:rsid w:val="006263D2"/>
    <w:rsid w:val="006423B6"/>
    <w:rsid w:val="0064403B"/>
    <w:rsid w:val="006508C0"/>
    <w:rsid w:val="00651808"/>
    <w:rsid w:val="00670EF4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1754"/>
    <w:rsid w:val="006C3859"/>
    <w:rsid w:val="006D09AC"/>
    <w:rsid w:val="006D4745"/>
    <w:rsid w:val="006E1DA1"/>
    <w:rsid w:val="006E234C"/>
    <w:rsid w:val="006E2A4A"/>
    <w:rsid w:val="006E5A45"/>
    <w:rsid w:val="006E6DFC"/>
    <w:rsid w:val="006E7F11"/>
    <w:rsid w:val="006F576F"/>
    <w:rsid w:val="007022F3"/>
    <w:rsid w:val="00702FC1"/>
    <w:rsid w:val="00712113"/>
    <w:rsid w:val="00714773"/>
    <w:rsid w:val="00716BB3"/>
    <w:rsid w:val="007230E7"/>
    <w:rsid w:val="007234CF"/>
    <w:rsid w:val="007410F5"/>
    <w:rsid w:val="007540FF"/>
    <w:rsid w:val="0076498E"/>
    <w:rsid w:val="0077291E"/>
    <w:rsid w:val="00781B1D"/>
    <w:rsid w:val="0078480E"/>
    <w:rsid w:val="007B6DD7"/>
    <w:rsid w:val="007C1364"/>
    <w:rsid w:val="007C6ABB"/>
    <w:rsid w:val="007E74C7"/>
    <w:rsid w:val="007F6836"/>
    <w:rsid w:val="007F783F"/>
    <w:rsid w:val="00804A2A"/>
    <w:rsid w:val="00806398"/>
    <w:rsid w:val="008160C7"/>
    <w:rsid w:val="00816278"/>
    <w:rsid w:val="00817B8C"/>
    <w:rsid w:val="008216EC"/>
    <w:rsid w:val="00823E5D"/>
    <w:rsid w:val="00824262"/>
    <w:rsid w:val="008244B2"/>
    <w:rsid w:val="00824C5C"/>
    <w:rsid w:val="00830070"/>
    <w:rsid w:val="00835F1D"/>
    <w:rsid w:val="008445AF"/>
    <w:rsid w:val="0085728D"/>
    <w:rsid w:val="00872F7C"/>
    <w:rsid w:val="008835B2"/>
    <w:rsid w:val="00893EF6"/>
    <w:rsid w:val="0089712D"/>
    <w:rsid w:val="008A1573"/>
    <w:rsid w:val="008B5305"/>
    <w:rsid w:val="008C005B"/>
    <w:rsid w:val="008C5F9B"/>
    <w:rsid w:val="008E1394"/>
    <w:rsid w:val="008E2A30"/>
    <w:rsid w:val="008E4C86"/>
    <w:rsid w:val="00907FC2"/>
    <w:rsid w:val="00913317"/>
    <w:rsid w:val="00915AFB"/>
    <w:rsid w:val="00921754"/>
    <w:rsid w:val="00927049"/>
    <w:rsid w:val="00930294"/>
    <w:rsid w:val="0094680C"/>
    <w:rsid w:val="009471F6"/>
    <w:rsid w:val="00975390"/>
    <w:rsid w:val="0098035C"/>
    <w:rsid w:val="00992F56"/>
    <w:rsid w:val="00995F28"/>
    <w:rsid w:val="009A4079"/>
    <w:rsid w:val="009A4A52"/>
    <w:rsid w:val="009B1296"/>
    <w:rsid w:val="009B262B"/>
    <w:rsid w:val="009B78F7"/>
    <w:rsid w:val="009C55FD"/>
    <w:rsid w:val="009D0534"/>
    <w:rsid w:val="009D7401"/>
    <w:rsid w:val="009E709C"/>
    <w:rsid w:val="009F0A59"/>
    <w:rsid w:val="00A11873"/>
    <w:rsid w:val="00A2131C"/>
    <w:rsid w:val="00A27B36"/>
    <w:rsid w:val="00A311AA"/>
    <w:rsid w:val="00A341F7"/>
    <w:rsid w:val="00A34AB5"/>
    <w:rsid w:val="00A40A10"/>
    <w:rsid w:val="00A4312E"/>
    <w:rsid w:val="00A466CF"/>
    <w:rsid w:val="00A65F00"/>
    <w:rsid w:val="00A81E70"/>
    <w:rsid w:val="00A81F18"/>
    <w:rsid w:val="00A95A63"/>
    <w:rsid w:val="00AB41F8"/>
    <w:rsid w:val="00AB74AF"/>
    <w:rsid w:val="00AC0150"/>
    <w:rsid w:val="00AD0159"/>
    <w:rsid w:val="00AD30A7"/>
    <w:rsid w:val="00AE2B02"/>
    <w:rsid w:val="00AF2A3C"/>
    <w:rsid w:val="00AF498D"/>
    <w:rsid w:val="00AF6782"/>
    <w:rsid w:val="00B22929"/>
    <w:rsid w:val="00B25D5A"/>
    <w:rsid w:val="00B27720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B1DFE"/>
    <w:rsid w:val="00BC06C8"/>
    <w:rsid w:val="00BC5049"/>
    <w:rsid w:val="00BC58EC"/>
    <w:rsid w:val="00BD6872"/>
    <w:rsid w:val="00BE2132"/>
    <w:rsid w:val="00BE66A6"/>
    <w:rsid w:val="00C0331F"/>
    <w:rsid w:val="00C23790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52725"/>
    <w:rsid w:val="00D860B9"/>
    <w:rsid w:val="00D94043"/>
    <w:rsid w:val="00DA4303"/>
    <w:rsid w:val="00DB10FB"/>
    <w:rsid w:val="00DB2DA8"/>
    <w:rsid w:val="00DB3CE2"/>
    <w:rsid w:val="00DB5C8F"/>
    <w:rsid w:val="00DC2EED"/>
    <w:rsid w:val="00DC546C"/>
    <w:rsid w:val="00DC6A67"/>
    <w:rsid w:val="00DC7BD1"/>
    <w:rsid w:val="00DD0B25"/>
    <w:rsid w:val="00DD10BC"/>
    <w:rsid w:val="00DD2C81"/>
    <w:rsid w:val="00DD6D12"/>
    <w:rsid w:val="00DE39AD"/>
    <w:rsid w:val="00DE5437"/>
    <w:rsid w:val="00DF56F1"/>
    <w:rsid w:val="00E063C7"/>
    <w:rsid w:val="00E2153E"/>
    <w:rsid w:val="00E21ED4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9261B"/>
    <w:rsid w:val="00EB426E"/>
    <w:rsid w:val="00EB602F"/>
    <w:rsid w:val="00ED5645"/>
    <w:rsid w:val="00ED6B1D"/>
    <w:rsid w:val="00ED7066"/>
    <w:rsid w:val="00EF36F2"/>
    <w:rsid w:val="00F03B33"/>
    <w:rsid w:val="00F07248"/>
    <w:rsid w:val="00F10B94"/>
    <w:rsid w:val="00F13D4F"/>
    <w:rsid w:val="00F17F8E"/>
    <w:rsid w:val="00F23426"/>
    <w:rsid w:val="00F23832"/>
    <w:rsid w:val="00F23CB6"/>
    <w:rsid w:val="00F27CFD"/>
    <w:rsid w:val="00F27FFB"/>
    <w:rsid w:val="00F376A3"/>
    <w:rsid w:val="00F40A31"/>
    <w:rsid w:val="00F464AF"/>
    <w:rsid w:val="00F519CF"/>
    <w:rsid w:val="00F52DC8"/>
    <w:rsid w:val="00F614AA"/>
    <w:rsid w:val="00F709E8"/>
    <w:rsid w:val="00F76CB7"/>
    <w:rsid w:val="00F77688"/>
    <w:rsid w:val="00F804D2"/>
    <w:rsid w:val="00F8079D"/>
    <w:rsid w:val="00F81DEC"/>
    <w:rsid w:val="00FA0E89"/>
    <w:rsid w:val="00FA5F78"/>
    <w:rsid w:val="00FB4194"/>
    <w:rsid w:val="00FB7018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dcterms:created xsi:type="dcterms:W3CDTF">2025-04-12T09:18:00Z</dcterms:created>
  <dcterms:modified xsi:type="dcterms:W3CDTF">2025-04-19T09:18:00Z</dcterms:modified>
</cp:coreProperties>
</file>